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06" w:rsidRPr="00574B06" w:rsidRDefault="00574B06" w:rsidP="00574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574B06">
        <w:rPr>
          <w:rFonts w:ascii="Times New Roman" w:eastAsiaTheme="minorEastAsia" w:hAnsi="Times New Roman" w:cs="Times New Roman"/>
          <w:b/>
          <w:bCs/>
          <w:spacing w:val="-1"/>
          <w:sz w:val="24"/>
          <w:szCs w:val="20"/>
          <w:lang w:eastAsia="ru-RU"/>
        </w:rPr>
        <w:t xml:space="preserve">                                                  </w:t>
      </w:r>
      <w:r>
        <w:rPr>
          <w:rFonts w:ascii="Times New Roman" w:eastAsiaTheme="minorEastAsia" w:hAnsi="Times New Roman" w:cs="Times New Roman"/>
          <w:b/>
          <w:bCs/>
          <w:spacing w:val="-1"/>
          <w:sz w:val="24"/>
          <w:szCs w:val="20"/>
          <w:lang w:eastAsia="ru-RU"/>
        </w:rPr>
        <w:t xml:space="preserve">      </w:t>
      </w:r>
      <w:r w:rsidRPr="00574B06">
        <w:rPr>
          <w:rFonts w:ascii="Times New Roman" w:eastAsiaTheme="minorEastAsia" w:hAnsi="Times New Roman" w:cs="Times New Roman"/>
          <w:b/>
          <w:bCs/>
          <w:color w:val="000000"/>
          <w:spacing w:val="-3"/>
          <w:sz w:val="24"/>
          <w:szCs w:val="20"/>
          <w:lang w:eastAsia="ru-RU"/>
        </w:rPr>
        <w:t>10 КЛАСС</w:t>
      </w:r>
    </w:p>
    <w:p w:rsidR="00574B06" w:rsidRPr="00574B06" w:rsidRDefault="00574B06" w:rsidP="00574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574B06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              </w:t>
      </w:r>
    </w:p>
    <w:p w:rsidR="00574B06" w:rsidRPr="00574B06" w:rsidRDefault="00574B06" w:rsidP="00574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574B06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                   </w:t>
      </w:r>
      <w:r w:rsidRPr="00574B06">
        <w:rPr>
          <w:rFonts w:ascii="Times New Roman" w:eastAsiaTheme="minorEastAsia" w:hAnsi="Times New Roman" w:cs="Times New Roman"/>
          <w:b/>
          <w:bCs/>
          <w:color w:val="000000"/>
          <w:spacing w:val="3"/>
          <w:sz w:val="24"/>
          <w:szCs w:val="20"/>
          <w:lang w:eastAsia="ru-RU"/>
        </w:rPr>
        <w:t xml:space="preserve">Пояснительная записка </w:t>
      </w:r>
    </w:p>
    <w:p w:rsidR="00574B06" w:rsidRPr="00574B06" w:rsidRDefault="00574B06" w:rsidP="00574B06">
      <w:pPr>
        <w:widowControl w:val="0"/>
        <w:shd w:val="clear" w:color="auto" w:fill="FFFFFF"/>
        <w:autoSpaceDE w:val="0"/>
        <w:autoSpaceDN w:val="0"/>
        <w:adjustRightInd w:val="0"/>
        <w:spacing w:before="293" w:after="0" w:line="230" w:lineRule="exact"/>
        <w:ind w:left="571" w:right="3494"/>
        <w:rPr>
          <w:rFonts w:ascii="Times New Roman" w:eastAsiaTheme="minorEastAsia" w:hAnsi="Times New Roman" w:cs="Times New Roman"/>
          <w:b/>
          <w:bCs/>
          <w:color w:val="000000"/>
          <w:spacing w:val="-7"/>
          <w:sz w:val="20"/>
          <w:szCs w:val="20"/>
          <w:lang w:eastAsia="ru-RU"/>
        </w:rPr>
      </w:pPr>
      <w:r w:rsidRPr="00574B06">
        <w:rPr>
          <w:rFonts w:ascii="Times New Roman" w:eastAsiaTheme="minorEastAsia" w:hAnsi="Times New Roman" w:cs="Times New Roman"/>
          <w:b/>
          <w:bCs/>
          <w:color w:val="000000"/>
          <w:spacing w:val="-7"/>
          <w:sz w:val="24"/>
          <w:szCs w:val="20"/>
          <w:lang w:eastAsia="ru-RU"/>
        </w:rPr>
        <w:t xml:space="preserve">                                                       </w:t>
      </w:r>
      <w:r w:rsidRPr="00574B06">
        <w:rPr>
          <w:rFonts w:ascii="Times New Roman" w:eastAsiaTheme="minorEastAsia" w:hAnsi="Times New Roman" w:cs="Times New Roman"/>
          <w:b/>
          <w:bCs/>
          <w:color w:val="000000"/>
          <w:spacing w:val="-7"/>
          <w:sz w:val="20"/>
          <w:szCs w:val="20"/>
          <w:lang w:eastAsia="ru-RU"/>
        </w:rPr>
        <w:t>Используемые программы:</w:t>
      </w:r>
    </w:p>
    <w:p w:rsidR="00574B06" w:rsidRPr="00574B06" w:rsidRDefault="00574B06" w:rsidP="00574B06">
      <w:pPr>
        <w:widowControl w:val="0"/>
        <w:shd w:val="clear" w:color="auto" w:fill="FFFFFF"/>
        <w:autoSpaceDE w:val="0"/>
        <w:autoSpaceDN w:val="0"/>
        <w:adjustRightInd w:val="0"/>
        <w:spacing w:before="293" w:after="0" w:line="230" w:lineRule="exact"/>
        <w:ind w:left="571" w:right="3494"/>
        <w:rPr>
          <w:rFonts w:ascii="Times New Roman" w:eastAsiaTheme="minorEastAsia" w:hAnsi="Times New Roman" w:cs="Times New Roman"/>
          <w:b/>
          <w:bCs/>
          <w:color w:val="000000"/>
          <w:spacing w:val="-7"/>
          <w:sz w:val="20"/>
          <w:szCs w:val="20"/>
          <w:lang w:eastAsia="ru-RU"/>
        </w:rPr>
      </w:pPr>
    </w:p>
    <w:p w:rsidR="00574B06" w:rsidRPr="00574B06" w:rsidRDefault="00574B06" w:rsidP="00574B06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0" w:lineRule="exact"/>
        <w:ind w:left="562"/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>Примерная программа среднего (полного) общего образования по географии. Базовый уровень.</w:t>
      </w:r>
    </w:p>
    <w:p w:rsidR="00574B06" w:rsidRPr="00574B06" w:rsidRDefault="00574B06" w:rsidP="00574B06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30" w:lineRule="exact"/>
        <w:ind w:left="34" w:firstLine="528"/>
        <w:rPr>
          <w:rFonts w:ascii="Times New Roman" w:eastAsiaTheme="minorEastAsia" w:hAnsi="Times New Roman" w:cs="Times New Roman"/>
          <w:color w:val="000000"/>
          <w:spacing w:val="-12"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color w:val="000000"/>
          <w:spacing w:val="3"/>
          <w:sz w:val="24"/>
          <w:szCs w:val="24"/>
          <w:lang w:eastAsia="ru-RU"/>
        </w:rPr>
        <w:t>Алексеев А. И. и др. Программы общеобразовательных учреждений. 10-11 классы. -  М.: Про</w:t>
      </w:r>
      <w:r w:rsidRPr="00574B06">
        <w:rPr>
          <w:rFonts w:ascii="Times New Roman" w:eastAsiaTheme="minorEastAsia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574B06">
        <w:rPr>
          <w:rFonts w:ascii="Times New Roman" w:eastAsiaTheme="minorEastAsia" w:hAnsi="Times New Roman" w:cs="Times New Roman"/>
          <w:color w:val="000000"/>
          <w:spacing w:val="-2"/>
          <w:sz w:val="24"/>
          <w:szCs w:val="24"/>
          <w:lang w:eastAsia="ru-RU"/>
        </w:rPr>
        <w:t>свещение, 2010.</w:t>
      </w:r>
    </w:p>
    <w:p w:rsidR="00574B06" w:rsidRPr="00574B06" w:rsidRDefault="00574B06" w:rsidP="00574B0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4" w:right="5" w:firstLine="528"/>
        <w:jc w:val="both"/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574B06" w:rsidRPr="00574B06" w:rsidRDefault="00574B06" w:rsidP="00574B0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4" w:right="5" w:firstLine="5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Количество часов: </w:t>
      </w:r>
      <w:r w:rsidRPr="00574B06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  <w:t>всего - 34 часа,   в неделю - 1 час; практических работ</w:t>
      </w:r>
      <w:r w:rsidRPr="00574B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</w:t>
      </w:r>
    </w:p>
    <w:p w:rsidR="00574B06" w:rsidRPr="00574B06" w:rsidRDefault="00574B06" w:rsidP="00574B06">
      <w:pPr>
        <w:widowControl w:val="0"/>
        <w:shd w:val="clear" w:color="auto" w:fill="FFFFFF"/>
        <w:autoSpaceDE w:val="0"/>
        <w:autoSpaceDN w:val="0"/>
        <w:adjustRightInd w:val="0"/>
        <w:spacing w:before="230"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 xml:space="preserve">Учебник:  </w:t>
      </w:r>
      <w:proofErr w:type="gramStart"/>
      <w:r w:rsidRPr="00574B06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Гладкий</w:t>
      </w:r>
      <w:proofErr w:type="gramEnd"/>
      <w:r w:rsidRPr="00574B06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 xml:space="preserve"> Ю.Н.. Николина В.В.   География. Современный мир. 10-11 </w:t>
      </w:r>
      <w:proofErr w:type="spellStart"/>
      <w:r w:rsidRPr="00574B06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кл</w:t>
      </w:r>
      <w:proofErr w:type="spellEnd"/>
      <w:r w:rsidRPr="00574B06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. Учебник. Базо</w:t>
      </w:r>
      <w:r w:rsidRPr="00574B06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softHyphen/>
        <w:t>вый уровень. - М.: Просвещение,</w:t>
      </w:r>
      <w:r w:rsidRPr="00574B06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eastAsia="ru-RU"/>
        </w:rPr>
        <w:t xml:space="preserve"> 2011 </w:t>
      </w:r>
      <w:r w:rsidRPr="00574B06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-8"/>
          <w:sz w:val="24"/>
          <w:szCs w:val="24"/>
          <w:lang w:eastAsia="ru-RU"/>
        </w:rPr>
        <w:t>УМК:</w:t>
      </w:r>
    </w:p>
    <w:p w:rsidR="00574B06" w:rsidRPr="00574B06" w:rsidRDefault="00574B06" w:rsidP="00574B0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30" w:lineRule="exact"/>
        <w:ind w:left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color w:val="000000"/>
          <w:spacing w:val="-20"/>
          <w:sz w:val="24"/>
          <w:szCs w:val="24"/>
          <w:lang w:eastAsia="ru-RU"/>
        </w:rPr>
        <w:t>1.</w:t>
      </w:r>
      <w:r w:rsidRPr="00574B0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574B06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eastAsia="ru-RU"/>
        </w:rPr>
        <w:t>Географический атлас. 10 класс. - М.: Дрофа, 2011..</w:t>
      </w:r>
    </w:p>
    <w:p w:rsidR="00574B06" w:rsidRDefault="00574B06" w:rsidP="00574B06">
      <w:pPr>
        <w:rPr>
          <w:rFonts w:ascii="Times New Roman" w:hAnsi="Times New Roman" w:cs="Times New Roman"/>
          <w:b/>
        </w:rPr>
      </w:pPr>
      <w:r w:rsidRPr="00574B06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eastAsia="ru-RU"/>
        </w:rPr>
        <w:br/>
      </w:r>
    </w:p>
    <w:p w:rsidR="00574B06" w:rsidRDefault="00574B06" w:rsidP="00574B06">
      <w:pPr>
        <w:rPr>
          <w:rFonts w:ascii="Times New Roman" w:hAnsi="Times New Roman" w:cs="Times New Roman"/>
          <w:b/>
        </w:rPr>
      </w:pPr>
    </w:p>
    <w:p w:rsidR="00574B06" w:rsidRPr="00574B06" w:rsidRDefault="00574B06" w:rsidP="00574B06">
      <w:pPr>
        <w:rPr>
          <w:rFonts w:ascii="Times New Roman" w:hAnsi="Times New Roman" w:cs="Times New Roman"/>
          <w:b/>
        </w:rPr>
      </w:pPr>
      <w:r w:rsidRPr="0057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:</w:t>
      </w:r>
    </w:p>
    <w:p w:rsidR="00574B06" w:rsidRPr="00574B06" w:rsidRDefault="00574B06" w:rsidP="00574B0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574B06" w:rsidRPr="00574B06" w:rsidRDefault="00574B06" w:rsidP="00574B0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пространственно-географическое мышление;</w:t>
      </w:r>
    </w:p>
    <w:p w:rsidR="00574B06" w:rsidRPr="00574B06" w:rsidRDefault="00574B06" w:rsidP="00574B0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уважение к культурам других народов и стран;</w:t>
      </w:r>
    </w:p>
    <w:p w:rsidR="00574B06" w:rsidRPr="00574B06" w:rsidRDefault="00574B06" w:rsidP="00574B0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представление о географических особенностях природы, населения и хозяйства разных территорий;</w:t>
      </w:r>
    </w:p>
    <w:p w:rsidR="00574B06" w:rsidRPr="00574B06" w:rsidRDefault="00574B06" w:rsidP="00574B0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применять географические знания для оценки и объяснения разнообразных процессов и явлений, происходящих в мире;</w:t>
      </w:r>
    </w:p>
    <w:p w:rsidR="00574B06" w:rsidRPr="00574B06" w:rsidRDefault="00574B06" w:rsidP="00574B0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экологическую культуру, бережное и рациональное отношение к окружающей среде.</w:t>
      </w:r>
    </w:p>
    <w:p w:rsidR="00574B06" w:rsidRPr="00574B06" w:rsidRDefault="00574B06" w:rsidP="00574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Знать: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методы географических исследований и уметь применять их на практике;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особенности размещения основных видов природных ресурсов;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динамику населения мира в целом, а также отдельных регионов и стран; современные проблемы населения;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особенности отраслевой и территориальной структуры мирового хозяйства;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географическую специфику отдельных стран и регионов мира;</w:t>
      </w:r>
    </w:p>
    <w:p w:rsidR="00574B06" w:rsidRPr="00574B06" w:rsidRDefault="00574B06" w:rsidP="005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еографические аспекты глобальных проблем человечества;</w:t>
      </w:r>
    </w:p>
    <w:p w:rsidR="00574B06" w:rsidRPr="00574B06" w:rsidRDefault="00574B06" w:rsidP="005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собенности современного положения России в мире, ее роль в международном географическом разделении труда.</w:t>
      </w:r>
    </w:p>
    <w:p w:rsidR="00574B06" w:rsidRPr="00574B06" w:rsidRDefault="00574B06" w:rsidP="0057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меть:</w:t>
      </w:r>
    </w:p>
    <w:p w:rsidR="00574B06" w:rsidRPr="00574B06" w:rsidRDefault="00574B06" w:rsidP="005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тавлять комплексную географическую характеристику стран и регионов;</w:t>
      </w:r>
    </w:p>
    <w:p w:rsidR="00574B06" w:rsidRPr="00574B06" w:rsidRDefault="00574B06" w:rsidP="005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яснять географические аспекты различных текущих процессов и явлений;</w:t>
      </w:r>
    </w:p>
    <w:p w:rsidR="00574B06" w:rsidRPr="00574B06" w:rsidRDefault="00574B06" w:rsidP="005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ивать </w:t>
      </w:r>
      <w:proofErr w:type="spellStart"/>
      <w:r w:rsidRPr="005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обеспеченность</w:t>
      </w:r>
      <w:proofErr w:type="spellEnd"/>
      <w:r w:rsidRPr="005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;</w:t>
      </w:r>
    </w:p>
    <w:p w:rsidR="00574B06" w:rsidRPr="00574B06" w:rsidRDefault="00574B06" w:rsidP="00574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ть разнообразные источники географической информации.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574B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Формы контроля знаний, умений, навыков: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индивидуальный опрос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фронтальный опрос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индивидуальная работа по карточкам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тестирование</w:t>
      </w:r>
    </w:p>
    <w:p w:rsidR="00574B06" w:rsidRPr="00574B06" w:rsidRDefault="00574B06" w:rsidP="00574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4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самопроверка и взаимопроверка</w:t>
      </w:r>
    </w:p>
    <w:p w:rsidR="00574B06" w:rsidRPr="00574B06" w:rsidRDefault="00574B06" w:rsidP="00574B06">
      <w:pPr>
        <w:widowControl w:val="0"/>
        <w:shd w:val="clear" w:color="auto" w:fill="FFFFFF"/>
        <w:autoSpaceDE w:val="0"/>
        <w:autoSpaceDN w:val="0"/>
        <w:adjustRightInd w:val="0"/>
        <w:spacing w:before="293" w:after="0" w:line="230" w:lineRule="exact"/>
        <w:ind w:left="571" w:right="3494"/>
        <w:rPr>
          <w:rFonts w:ascii="Times New Roman" w:eastAsiaTheme="minorEastAsia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574B06" w:rsidRPr="00574B06" w:rsidRDefault="00574B06" w:rsidP="00574B06">
      <w:pPr>
        <w:widowControl w:val="0"/>
        <w:shd w:val="clear" w:color="auto" w:fill="FFFFFF"/>
        <w:autoSpaceDE w:val="0"/>
        <w:autoSpaceDN w:val="0"/>
        <w:adjustRightInd w:val="0"/>
        <w:spacing w:before="293" w:after="0" w:line="230" w:lineRule="exact"/>
        <w:ind w:left="571" w:right="3494"/>
        <w:rPr>
          <w:rFonts w:ascii="Times New Roman" w:eastAsiaTheme="minorEastAsia" w:hAnsi="Times New Roman" w:cs="Times New Roman"/>
          <w:b/>
          <w:bCs/>
          <w:color w:val="000000"/>
          <w:spacing w:val="-7"/>
          <w:sz w:val="20"/>
          <w:szCs w:val="20"/>
          <w:lang w:eastAsia="ru-RU"/>
        </w:rPr>
      </w:pPr>
    </w:p>
    <w:p w:rsidR="00B30FF7" w:rsidRDefault="00B30FF7">
      <w:pPr>
        <w:rPr>
          <w:rFonts w:ascii="Times New Roman" w:hAnsi="Times New Roman" w:cs="Times New Roman"/>
          <w:b/>
        </w:rPr>
      </w:pPr>
    </w:p>
    <w:p w:rsidR="00B30FF7" w:rsidRDefault="00B30FF7">
      <w:pPr>
        <w:rPr>
          <w:rFonts w:ascii="Times New Roman" w:hAnsi="Times New Roman" w:cs="Times New Roman"/>
          <w:b/>
        </w:rPr>
      </w:pPr>
    </w:p>
    <w:p w:rsidR="00B30FF7" w:rsidRDefault="00B30FF7">
      <w:pPr>
        <w:rPr>
          <w:rFonts w:ascii="Times New Roman" w:hAnsi="Times New Roman" w:cs="Times New Roman"/>
          <w:b/>
        </w:rPr>
      </w:pPr>
    </w:p>
    <w:p w:rsidR="00B30FF7" w:rsidRDefault="00B30FF7">
      <w:pPr>
        <w:rPr>
          <w:rFonts w:ascii="Times New Roman" w:hAnsi="Times New Roman" w:cs="Times New Roman"/>
          <w:b/>
        </w:rPr>
      </w:pPr>
    </w:p>
    <w:p w:rsidR="00B30FF7" w:rsidRDefault="00B30FF7">
      <w:pPr>
        <w:rPr>
          <w:rFonts w:ascii="Times New Roman" w:hAnsi="Times New Roman" w:cs="Times New Roman"/>
          <w:b/>
        </w:rPr>
      </w:pPr>
    </w:p>
    <w:p w:rsidR="00B30FF7" w:rsidRDefault="00B30FF7">
      <w:pPr>
        <w:rPr>
          <w:rFonts w:ascii="Times New Roman" w:hAnsi="Times New Roman" w:cs="Times New Roman"/>
          <w:b/>
        </w:rPr>
      </w:pPr>
    </w:p>
    <w:p w:rsidR="00B30FF7" w:rsidRDefault="00B30FF7">
      <w:pPr>
        <w:rPr>
          <w:rFonts w:ascii="Times New Roman" w:hAnsi="Times New Roman" w:cs="Times New Roman"/>
          <w:b/>
        </w:rPr>
      </w:pPr>
    </w:p>
    <w:p w:rsidR="00B30FF7" w:rsidRDefault="00B30FF7">
      <w:pPr>
        <w:rPr>
          <w:rFonts w:ascii="Times New Roman" w:hAnsi="Times New Roman" w:cs="Times New Roman"/>
          <w:b/>
        </w:rPr>
      </w:pPr>
    </w:p>
    <w:p w:rsidR="00B30FF7" w:rsidRDefault="00B30F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</w:p>
    <w:p w:rsidR="00726944" w:rsidRDefault="00B30FF7">
      <w:pPr>
        <w:rPr>
          <w:rFonts w:ascii="Times New Roman" w:hAnsi="Times New Roman" w:cs="Times New Roman"/>
          <w:sz w:val="28"/>
          <w:szCs w:val="28"/>
        </w:rPr>
      </w:pPr>
      <w:r w:rsidRPr="00B30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726944" w:rsidRDefault="00726944">
      <w:pPr>
        <w:rPr>
          <w:rFonts w:ascii="Times New Roman" w:hAnsi="Times New Roman" w:cs="Times New Roman"/>
          <w:sz w:val="28"/>
          <w:szCs w:val="28"/>
        </w:rPr>
      </w:pPr>
    </w:p>
    <w:p w:rsidR="00726944" w:rsidRDefault="00726944">
      <w:pPr>
        <w:rPr>
          <w:rFonts w:ascii="Times New Roman" w:hAnsi="Times New Roman" w:cs="Times New Roman"/>
          <w:sz w:val="28"/>
          <w:szCs w:val="28"/>
        </w:rPr>
      </w:pPr>
    </w:p>
    <w:p w:rsidR="00574B06" w:rsidRDefault="00B30FF7">
      <w:pPr>
        <w:rPr>
          <w:rFonts w:ascii="Times New Roman" w:hAnsi="Times New Roman" w:cs="Times New Roman"/>
          <w:sz w:val="28"/>
          <w:szCs w:val="28"/>
        </w:rPr>
      </w:pPr>
      <w:r w:rsidRPr="00B3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74B06" w:rsidRDefault="00574B06">
      <w:pPr>
        <w:rPr>
          <w:rFonts w:ascii="Times New Roman" w:hAnsi="Times New Roman" w:cs="Times New Roman"/>
          <w:sz w:val="28"/>
          <w:szCs w:val="28"/>
        </w:rPr>
      </w:pPr>
    </w:p>
    <w:p w:rsidR="00574B06" w:rsidRDefault="00574B06">
      <w:pPr>
        <w:rPr>
          <w:rFonts w:ascii="Times New Roman" w:hAnsi="Times New Roman" w:cs="Times New Roman"/>
          <w:sz w:val="28"/>
          <w:szCs w:val="28"/>
        </w:rPr>
      </w:pPr>
    </w:p>
    <w:p w:rsidR="00574B06" w:rsidRDefault="00574B06">
      <w:pPr>
        <w:rPr>
          <w:rFonts w:ascii="Times New Roman" w:hAnsi="Times New Roman" w:cs="Times New Roman"/>
          <w:sz w:val="28"/>
          <w:szCs w:val="28"/>
        </w:rPr>
      </w:pPr>
    </w:p>
    <w:p w:rsidR="00574B06" w:rsidRDefault="00574B06" w:rsidP="00574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474333" w:rsidRPr="00574B06" w:rsidRDefault="00574B06" w:rsidP="00574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574B06" w:rsidRPr="00B30FF7" w:rsidRDefault="00574B06" w:rsidP="00574B06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География  1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tbl>
      <w:tblPr>
        <w:tblStyle w:val="a3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244"/>
        <w:gridCol w:w="2835"/>
        <w:gridCol w:w="1701"/>
      </w:tblGrid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993" w:type="dxa"/>
          </w:tcPr>
          <w:p w:rsidR="00574B06" w:rsidRDefault="00574B06" w:rsidP="002079F6">
            <w:pPr>
              <w:tabs>
                <w:tab w:val="left" w:pos="4451"/>
              </w:tabs>
              <w:ind w:left="318" w:hanging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079F6" w:rsidRPr="00B30FF7" w:rsidRDefault="002079F6" w:rsidP="002079F6">
            <w:pPr>
              <w:tabs>
                <w:tab w:val="left" w:pos="4451"/>
              </w:tabs>
              <w:ind w:left="318" w:hanging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Тема раздела, урока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74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30FF7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701" w:type="dxa"/>
          </w:tcPr>
          <w:p w:rsidR="002079F6" w:rsidRDefault="002079F6" w:rsidP="002079F6">
            <w:pPr>
              <w:tabs>
                <w:tab w:val="left" w:pos="4451"/>
              </w:tabs>
              <w:ind w:left="885" w:hanging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079F6" w:rsidRPr="00B30FF7" w:rsidRDefault="00574B06" w:rsidP="002079F6">
            <w:pPr>
              <w:tabs>
                <w:tab w:val="left" w:pos="4451"/>
              </w:tabs>
              <w:ind w:left="885" w:hanging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</w:t>
            </w:r>
            <w:r w:rsidR="002079F6" w:rsidRPr="00B30FF7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b/>
                <w:sz w:val="28"/>
                <w:szCs w:val="28"/>
              </w:rPr>
              <w:t>Тема 1. Человек и ресурсы Земл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B30FF7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B30FF7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 xml:space="preserve"> Научные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я прошлого географической </w:t>
            </w: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Начало освоения человеком планеты Земля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Современные масштабы освоения планеты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Природные 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ономическое развитие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2316E6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паемые природные ресурсы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и умений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Земельные  ресурсы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Лесные ресурсы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Ресурсы Мирового океана. Другие виды ресурсов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и умений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2316E6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№1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ресурсообес</w:t>
            </w:r>
            <w:bookmarkStart w:id="0" w:name="_GoBack"/>
            <w:bookmarkEnd w:id="0"/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печенности</w:t>
            </w:r>
            <w:proofErr w:type="spellEnd"/>
            <w:r w:rsidRPr="00B30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 (страны по выбору).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079F6" w:rsidRPr="002316E6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6E6">
              <w:rPr>
                <w:rFonts w:ascii="Times New Roman" w:hAnsi="Times New Roman" w:cs="Times New Roman"/>
                <w:b/>
                <w:sz w:val="28"/>
                <w:szCs w:val="28"/>
              </w:rPr>
              <w:t>Тема 2. География населения мира</w:t>
            </w:r>
            <w:r w:rsidR="00777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5</w:t>
            </w:r>
            <w:r w:rsidRPr="002316E6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населения Земли 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Вводная лекция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ическая и языковая мозаика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о-половой состав и занятость 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ение: жители городов и деревень.</w:t>
            </w:r>
          </w:p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Миграции населения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079F6" w:rsidRPr="002316E6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6E6">
              <w:rPr>
                <w:rFonts w:ascii="Times New Roman" w:hAnsi="Times New Roman" w:cs="Times New Roman"/>
                <w:b/>
                <w:sz w:val="28"/>
                <w:szCs w:val="28"/>
              </w:rPr>
              <w:t>Тема 3. География культур и цивилизаций (4ч)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0A1E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изучает география  культуры 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География религий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Цивилизации Востока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Цивилизации Запада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CA4" w:rsidRPr="00B30FF7" w:rsidTr="00574B06">
        <w:tc>
          <w:tcPr>
            <w:tcW w:w="709" w:type="dxa"/>
          </w:tcPr>
          <w:p w:rsidR="00777CA4" w:rsidRDefault="00777CA4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777CA4" w:rsidRPr="00777CA4" w:rsidRDefault="00777CA4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777CA4" w:rsidRPr="00777CA4" w:rsidRDefault="00777CA4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CA4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о разделу:  «География населе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резерва)</w:t>
            </w:r>
          </w:p>
        </w:tc>
        <w:tc>
          <w:tcPr>
            <w:tcW w:w="2835" w:type="dxa"/>
          </w:tcPr>
          <w:p w:rsidR="00777CA4" w:rsidRPr="00B30FF7" w:rsidRDefault="00777CA4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777CA4" w:rsidRPr="00B30FF7" w:rsidRDefault="00777CA4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079F6" w:rsidRPr="00B30FF7" w:rsidRDefault="002079F6" w:rsidP="00314CE2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79F6">
              <w:rPr>
                <w:rFonts w:ascii="Times New Roman" w:hAnsi="Times New Roman" w:cs="Times New Roman"/>
                <w:b/>
                <w:sz w:val="28"/>
                <w:szCs w:val="28"/>
              </w:rPr>
              <w:t>Тема 4. География мировой экономики (10ч</w:t>
            </w: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2079F6" w:rsidP="001E0A1E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7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777CA4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экономика: ее состав, динамика, глобализация.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777CA4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777CA4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е разд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а-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географического разделения  труда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727172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777CA4" w:rsidP="00777CA4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</w:t>
            </w:r>
            <w:r w:rsidR="007271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ывающая промышленность</w:t>
            </w:r>
            <w:r w:rsidR="007271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79F6" w:rsidRPr="00B30FF7">
              <w:rPr>
                <w:rFonts w:ascii="Times New Roman" w:hAnsi="Times New Roman" w:cs="Times New Roman"/>
                <w:sz w:val="28"/>
                <w:szCs w:val="28"/>
              </w:rPr>
              <w:t>Энергетика мира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727172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D" w:rsidRPr="00B30FF7" w:rsidTr="00574B06">
        <w:tc>
          <w:tcPr>
            <w:tcW w:w="709" w:type="dxa"/>
          </w:tcPr>
          <w:p w:rsidR="001F548D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F548D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1F548D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. Характеристика  отрасли промышленности мира (по выбору) по плану.</w:t>
            </w:r>
          </w:p>
        </w:tc>
        <w:tc>
          <w:tcPr>
            <w:tcW w:w="2835" w:type="dxa"/>
          </w:tcPr>
          <w:p w:rsidR="001F548D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48D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2079F6" w:rsidRPr="001F548D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5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Сельское хозяйство мира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и умений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D" w:rsidRPr="00B30FF7" w:rsidTr="00574B06">
        <w:tc>
          <w:tcPr>
            <w:tcW w:w="709" w:type="dxa"/>
          </w:tcPr>
          <w:p w:rsidR="001F548D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F548D" w:rsidRPr="001F548D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1F548D" w:rsidRPr="00B30FF7" w:rsidRDefault="00264C40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№3. Обозначение на контурной карте  мировых центров производства важнейших отраслей продукции  промышленности (по выбору).</w:t>
            </w:r>
          </w:p>
        </w:tc>
        <w:tc>
          <w:tcPr>
            <w:tcW w:w="2835" w:type="dxa"/>
          </w:tcPr>
          <w:p w:rsidR="001F548D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548D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727172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и сфера услуг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Международные экономические связи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727172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079F6" w:rsidRPr="00B30FF7" w:rsidRDefault="00727172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хозяйственные </w:t>
            </w:r>
            <w:r w:rsidR="001F548D">
              <w:rPr>
                <w:rFonts w:ascii="Times New Roman" w:hAnsi="Times New Roman" w:cs="Times New Roman"/>
                <w:sz w:val="28"/>
                <w:szCs w:val="28"/>
              </w:rPr>
              <w:t>связи.</w:t>
            </w:r>
            <w:r w:rsidR="001F548D" w:rsidRPr="00B30FF7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ая</w:t>
            </w:r>
            <w:r w:rsidR="002079F6" w:rsidRPr="00B30FF7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стран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172" w:rsidRPr="00B30FF7" w:rsidTr="00574B06">
        <w:tc>
          <w:tcPr>
            <w:tcW w:w="709" w:type="dxa"/>
          </w:tcPr>
          <w:p w:rsidR="00727172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27172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727172" w:rsidRPr="001F548D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8D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  по разделу: «География мировой экономики»</w:t>
            </w:r>
          </w:p>
        </w:tc>
        <w:tc>
          <w:tcPr>
            <w:tcW w:w="2835" w:type="dxa"/>
          </w:tcPr>
          <w:p w:rsidR="00727172" w:rsidRPr="00B30FF7" w:rsidRDefault="00727172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7172" w:rsidRPr="00B30FF7" w:rsidRDefault="00727172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F6" w:rsidRPr="00B30FF7" w:rsidTr="00574B06">
        <w:tc>
          <w:tcPr>
            <w:tcW w:w="709" w:type="dxa"/>
          </w:tcPr>
          <w:p w:rsidR="002079F6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079F6" w:rsidRPr="00B30FF7">
              <w:rPr>
                <w:rFonts w:ascii="Times New Roman" w:hAnsi="Times New Roman" w:cs="Times New Roman"/>
                <w:sz w:val="28"/>
                <w:szCs w:val="28"/>
              </w:rPr>
              <w:t>-34</w:t>
            </w:r>
          </w:p>
        </w:tc>
        <w:tc>
          <w:tcPr>
            <w:tcW w:w="993" w:type="dxa"/>
          </w:tcPr>
          <w:p w:rsidR="002079F6" w:rsidRPr="00B30FF7" w:rsidRDefault="001F548D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2079F6" w:rsidRPr="001F548D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8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по всему курсу</w:t>
            </w:r>
          </w:p>
        </w:tc>
        <w:tc>
          <w:tcPr>
            <w:tcW w:w="2835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0FF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и умений</w:t>
            </w:r>
          </w:p>
        </w:tc>
        <w:tc>
          <w:tcPr>
            <w:tcW w:w="1701" w:type="dxa"/>
          </w:tcPr>
          <w:p w:rsidR="002079F6" w:rsidRPr="00B30FF7" w:rsidRDefault="002079F6" w:rsidP="001E78BC">
            <w:pPr>
              <w:tabs>
                <w:tab w:val="left" w:pos="4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8BC" w:rsidRPr="00B30FF7" w:rsidRDefault="001E78BC" w:rsidP="001E78BC">
      <w:pPr>
        <w:tabs>
          <w:tab w:val="left" w:pos="4451"/>
        </w:tabs>
        <w:rPr>
          <w:rFonts w:ascii="Times New Roman" w:hAnsi="Times New Roman" w:cs="Times New Roman"/>
          <w:sz w:val="28"/>
          <w:szCs w:val="28"/>
        </w:rPr>
      </w:pPr>
      <w:r w:rsidRPr="00B30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FF7" w:rsidRPr="00B30FF7" w:rsidRDefault="00B30FF7">
      <w:pPr>
        <w:tabs>
          <w:tab w:val="left" w:pos="4451"/>
        </w:tabs>
        <w:rPr>
          <w:rFonts w:ascii="Times New Roman" w:hAnsi="Times New Roman" w:cs="Times New Roman"/>
          <w:sz w:val="28"/>
          <w:szCs w:val="28"/>
        </w:rPr>
      </w:pPr>
    </w:p>
    <w:sectPr w:rsidR="00B30FF7" w:rsidRPr="00B30FF7" w:rsidSect="00574B06">
      <w:pgSz w:w="11906" w:h="16838"/>
      <w:pgMar w:top="1134" w:right="425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4F" w:rsidRDefault="00C3314F" w:rsidP="00726944">
      <w:pPr>
        <w:spacing w:after="0" w:line="240" w:lineRule="auto"/>
      </w:pPr>
      <w:r>
        <w:separator/>
      </w:r>
    </w:p>
  </w:endnote>
  <w:endnote w:type="continuationSeparator" w:id="0">
    <w:p w:rsidR="00C3314F" w:rsidRDefault="00C3314F" w:rsidP="0072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4F" w:rsidRDefault="00C3314F" w:rsidP="00726944">
      <w:pPr>
        <w:spacing w:after="0" w:line="240" w:lineRule="auto"/>
      </w:pPr>
      <w:r>
        <w:separator/>
      </w:r>
    </w:p>
  </w:footnote>
  <w:footnote w:type="continuationSeparator" w:id="0">
    <w:p w:rsidR="00C3314F" w:rsidRDefault="00C3314F" w:rsidP="0072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10470"/>
    <w:multiLevelType w:val="singleLevel"/>
    <w:tmpl w:val="E938AA16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8BC"/>
    <w:rsid w:val="001E0A1E"/>
    <w:rsid w:val="001E78BC"/>
    <w:rsid w:val="001F548D"/>
    <w:rsid w:val="001F6482"/>
    <w:rsid w:val="002079F6"/>
    <w:rsid w:val="002316E6"/>
    <w:rsid w:val="00252E6E"/>
    <w:rsid w:val="00264C40"/>
    <w:rsid w:val="00286E00"/>
    <w:rsid w:val="002E75B5"/>
    <w:rsid w:val="00314CE2"/>
    <w:rsid w:val="003234C7"/>
    <w:rsid w:val="00353347"/>
    <w:rsid w:val="0036500C"/>
    <w:rsid w:val="00395C25"/>
    <w:rsid w:val="003C658C"/>
    <w:rsid w:val="00405E3C"/>
    <w:rsid w:val="00412A7E"/>
    <w:rsid w:val="00474333"/>
    <w:rsid w:val="004E4004"/>
    <w:rsid w:val="00553D51"/>
    <w:rsid w:val="00574B06"/>
    <w:rsid w:val="00585E5A"/>
    <w:rsid w:val="00706854"/>
    <w:rsid w:val="00726944"/>
    <w:rsid w:val="00727172"/>
    <w:rsid w:val="00747387"/>
    <w:rsid w:val="00777CA4"/>
    <w:rsid w:val="009758AC"/>
    <w:rsid w:val="009B3F29"/>
    <w:rsid w:val="00A01472"/>
    <w:rsid w:val="00B30FF7"/>
    <w:rsid w:val="00B6670B"/>
    <w:rsid w:val="00BF2E59"/>
    <w:rsid w:val="00C3314F"/>
    <w:rsid w:val="00C57ADB"/>
    <w:rsid w:val="00D96E57"/>
    <w:rsid w:val="00E714A2"/>
    <w:rsid w:val="00E726BB"/>
    <w:rsid w:val="00E74598"/>
    <w:rsid w:val="00ED0777"/>
    <w:rsid w:val="00F73E9F"/>
    <w:rsid w:val="00FC7565"/>
    <w:rsid w:val="00FE62D3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944"/>
  </w:style>
  <w:style w:type="paragraph" w:styleId="a8">
    <w:name w:val="footer"/>
    <w:basedOn w:val="a"/>
    <w:link w:val="a9"/>
    <w:uiPriority w:val="99"/>
    <w:unhideWhenUsed/>
    <w:rsid w:val="0072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6752-7041-4190-AA98-F0EF4483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17</cp:revision>
  <cp:lastPrinted>2011-08-23T11:06:00Z</cp:lastPrinted>
  <dcterms:created xsi:type="dcterms:W3CDTF">2010-09-14T09:31:00Z</dcterms:created>
  <dcterms:modified xsi:type="dcterms:W3CDTF">2013-04-01T11:57:00Z</dcterms:modified>
</cp:coreProperties>
</file>